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F9DF" w14:textId="41B051C5" w:rsidR="000C75FC" w:rsidRPr="00351EFD" w:rsidRDefault="00BE2F66" w:rsidP="00346AE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今治市</w:t>
      </w:r>
      <w:r w:rsidR="00FD5266" w:rsidRPr="00351EFD">
        <w:rPr>
          <w:rFonts w:ascii="ＭＳ 明朝" w:eastAsia="ＭＳ 明朝" w:hAnsi="ＭＳ 明朝" w:hint="eastAsia"/>
          <w:b/>
          <w:sz w:val="32"/>
          <w:szCs w:val="32"/>
        </w:rPr>
        <w:t>ジュニアアスリート競技力向上事業　参加申込書</w:t>
      </w:r>
    </w:p>
    <w:p w14:paraId="21CEF9BB" w14:textId="55BBA1CB" w:rsidR="00351EFD" w:rsidRPr="00351EFD" w:rsidRDefault="00351EFD" w:rsidP="00FD5266">
      <w:pPr>
        <w:jc w:val="left"/>
        <w:rPr>
          <w:rFonts w:ascii="ＭＳ 明朝" w:eastAsia="ＭＳ 明朝" w:hAnsi="ＭＳ 明朝"/>
          <w:bCs/>
          <w:sz w:val="28"/>
          <w:szCs w:val="28"/>
        </w:rPr>
      </w:pPr>
    </w:p>
    <w:tbl>
      <w:tblPr>
        <w:tblStyle w:val="a4"/>
        <w:tblW w:w="997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2076"/>
        <w:gridCol w:w="571"/>
        <w:gridCol w:w="1417"/>
        <w:gridCol w:w="1236"/>
      </w:tblGrid>
      <w:tr w:rsidR="00CD3B1A" w14:paraId="553C3CB0" w14:textId="77777777" w:rsidTr="00F34CF0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14:paraId="1F581B78" w14:textId="0C748ACC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ふりがな）</w:t>
            </w:r>
          </w:p>
          <w:p w14:paraId="3126A644" w14:textId="53A5EBE9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5624" w:type="dxa"/>
            <w:gridSpan w:val="3"/>
            <w:vMerge w:val="restart"/>
            <w:vAlign w:val="center"/>
          </w:tcPr>
          <w:p w14:paraId="0DD2D0BA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EC9D36" w14:textId="165C3B47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236" w:type="dxa"/>
            <w:vAlign w:val="center"/>
          </w:tcPr>
          <w:p w14:paraId="32C546DC" w14:textId="55ECB6A1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身長</w:t>
            </w:r>
          </w:p>
        </w:tc>
      </w:tr>
      <w:tr w:rsidR="00CD3B1A" w14:paraId="710185D9" w14:textId="77777777" w:rsidTr="00F34CF0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4B61D999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624" w:type="dxa"/>
            <w:gridSpan w:val="3"/>
            <w:vMerge/>
            <w:vAlign w:val="center"/>
          </w:tcPr>
          <w:p w14:paraId="3B6E363E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E5A8A3" w14:textId="44EB7DE4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C8337D4" w14:textId="77EB7F8A" w:rsidR="00CD3B1A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cm</w:t>
            </w:r>
          </w:p>
        </w:tc>
      </w:tr>
      <w:tr w:rsidR="00CD3B1A" w14:paraId="3CAAFA19" w14:textId="77777777" w:rsidTr="00F34CF0">
        <w:trPr>
          <w:trHeight w:val="567"/>
          <w:jc w:val="center"/>
        </w:trPr>
        <w:tc>
          <w:tcPr>
            <w:tcW w:w="1696" w:type="dxa"/>
            <w:vAlign w:val="center"/>
          </w:tcPr>
          <w:p w14:paraId="02F112D1" w14:textId="18B7D451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8277" w:type="dxa"/>
            <w:gridSpan w:val="5"/>
            <w:vAlign w:val="center"/>
          </w:tcPr>
          <w:p w14:paraId="756B9E76" w14:textId="7D262BC7" w:rsidR="00CD3B1A" w:rsidRDefault="002E24DF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　　　　　　　　　　小学校</w:t>
            </w:r>
          </w:p>
        </w:tc>
      </w:tr>
      <w:tr w:rsidR="00CD3B1A" w14:paraId="7EF0E863" w14:textId="77777777" w:rsidTr="00F34CF0">
        <w:trPr>
          <w:trHeight w:val="1089"/>
          <w:jc w:val="center"/>
        </w:trPr>
        <w:tc>
          <w:tcPr>
            <w:tcW w:w="1696" w:type="dxa"/>
            <w:vAlign w:val="center"/>
          </w:tcPr>
          <w:p w14:paraId="06496AC6" w14:textId="5ED8E7EC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8277" w:type="dxa"/>
            <w:gridSpan w:val="5"/>
            <w:vAlign w:val="center"/>
          </w:tcPr>
          <w:p w14:paraId="50D90DAF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</w:t>
            </w:r>
          </w:p>
          <w:p w14:paraId="349188BC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4991F1AA" w14:textId="7BBCB1E6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CD3B1A" w14:paraId="5FB80A43" w14:textId="77777777" w:rsidTr="00F34CF0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14:paraId="3C2A9F1F" w14:textId="61659BC0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保護者氏名</w:t>
            </w:r>
          </w:p>
        </w:tc>
        <w:tc>
          <w:tcPr>
            <w:tcW w:w="7041" w:type="dxa"/>
            <w:gridSpan w:val="4"/>
            <w:vMerge w:val="restart"/>
            <w:vAlign w:val="center"/>
          </w:tcPr>
          <w:p w14:paraId="7850637C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A274612" w14:textId="5841D575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続柄</w:t>
            </w:r>
          </w:p>
        </w:tc>
      </w:tr>
      <w:tr w:rsidR="00CD3B1A" w14:paraId="1F6CE374" w14:textId="77777777" w:rsidTr="00F34CF0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575AA5AD" w14:textId="77777777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7041" w:type="dxa"/>
            <w:gridSpan w:val="4"/>
            <w:vMerge/>
            <w:vAlign w:val="center"/>
          </w:tcPr>
          <w:p w14:paraId="4B92B55D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644909E" w14:textId="77777777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CD3B1A" w14:paraId="5E1CDEEB" w14:textId="77777777" w:rsidTr="00F34CF0">
        <w:trPr>
          <w:trHeight w:val="567"/>
          <w:jc w:val="center"/>
        </w:trPr>
        <w:tc>
          <w:tcPr>
            <w:tcW w:w="1696" w:type="dxa"/>
            <w:vAlign w:val="center"/>
          </w:tcPr>
          <w:p w14:paraId="18F35593" w14:textId="0A523174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3CCEB546" w14:textId="77777777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10D23E2" w14:textId="5B03DCDD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3220" w:type="dxa"/>
            <w:gridSpan w:val="3"/>
            <w:vAlign w:val="center"/>
          </w:tcPr>
          <w:p w14:paraId="495BB433" w14:textId="45C54AAD" w:rsidR="00CD3B1A" w:rsidRDefault="00CD3B1A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F34CF0" w14:paraId="71BF4F4C" w14:textId="77777777" w:rsidTr="00F34CF0">
        <w:trPr>
          <w:trHeight w:val="540"/>
          <w:jc w:val="center"/>
        </w:trPr>
        <w:tc>
          <w:tcPr>
            <w:tcW w:w="1696" w:type="dxa"/>
            <w:vMerge w:val="restart"/>
            <w:vAlign w:val="center"/>
          </w:tcPr>
          <w:p w14:paraId="288AFEB1" w14:textId="77777777" w:rsidR="00F34CF0" w:rsidRDefault="00F34CF0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現在</w:t>
            </w:r>
          </w:p>
          <w:p w14:paraId="3DB1DCDB" w14:textId="2A7368DF" w:rsidR="00F34CF0" w:rsidRDefault="00F34CF0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B19B2">
              <w:rPr>
                <w:rFonts w:ascii="ＭＳ 明朝" w:eastAsia="ＭＳ 明朝" w:hAnsi="ＭＳ 明朝" w:hint="eastAsia"/>
                <w:bCs/>
                <w:w w:val="85"/>
                <w:kern w:val="0"/>
                <w:sz w:val="24"/>
                <w:szCs w:val="24"/>
                <w:fitText w:val="1440" w:id="-730163712"/>
              </w:rPr>
              <w:t>取り組んでい</w:t>
            </w:r>
            <w:r w:rsidRPr="001B19B2">
              <w:rPr>
                <w:rFonts w:ascii="ＭＳ 明朝" w:eastAsia="ＭＳ 明朝" w:hAnsi="ＭＳ 明朝" w:hint="eastAsia"/>
                <w:bCs/>
                <w:spacing w:val="11"/>
                <w:w w:val="85"/>
                <w:kern w:val="0"/>
                <w:sz w:val="24"/>
                <w:szCs w:val="24"/>
                <w:fitText w:val="1440" w:id="-730163712"/>
              </w:rPr>
              <w:t>る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スポーツ</w:t>
            </w:r>
          </w:p>
        </w:tc>
        <w:tc>
          <w:tcPr>
            <w:tcW w:w="5053" w:type="dxa"/>
            <w:gridSpan w:val="2"/>
            <w:vMerge w:val="restart"/>
            <w:vAlign w:val="center"/>
          </w:tcPr>
          <w:p w14:paraId="00D70076" w14:textId="77777777" w:rsidR="00F34CF0" w:rsidRDefault="00F34CF0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Align w:val="center"/>
          </w:tcPr>
          <w:p w14:paraId="1092FB4C" w14:textId="797F6706" w:rsidR="00F34CF0" w:rsidRDefault="00F34CF0" w:rsidP="00F34CF0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Tシャツサイズ</w:t>
            </w:r>
          </w:p>
        </w:tc>
      </w:tr>
      <w:tr w:rsidR="00F34CF0" w14:paraId="39790F38" w14:textId="77777777" w:rsidTr="00F34CF0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665A8BB0" w14:textId="77777777" w:rsidR="00F34CF0" w:rsidRDefault="00F34CF0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vMerge/>
            <w:vAlign w:val="center"/>
          </w:tcPr>
          <w:p w14:paraId="2682C807" w14:textId="77777777" w:rsidR="00F34CF0" w:rsidRDefault="00F34CF0" w:rsidP="00CD3B1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Align w:val="center"/>
          </w:tcPr>
          <w:p w14:paraId="3AADD2B4" w14:textId="044F99A6" w:rsidR="00F34CF0" w:rsidRDefault="00F34CF0" w:rsidP="00F34CF0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130・140・150・160・S・M</w:t>
            </w:r>
          </w:p>
        </w:tc>
      </w:tr>
    </w:tbl>
    <w:p w14:paraId="5A115421" w14:textId="13879C6B" w:rsidR="00F34CF0" w:rsidRPr="002E24DF" w:rsidRDefault="00682AA7" w:rsidP="00FD5266">
      <w:pPr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2E24DF">
        <w:rPr>
          <w:rFonts w:ascii="ＭＳ 明朝" w:eastAsia="ＭＳ 明朝" w:hAnsi="ＭＳ 明朝" w:hint="eastAsia"/>
          <w:b/>
          <w:sz w:val="24"/>
          <w:szCs w:val="24"/>
          <w:u w:val="single"/>
        </w:rPr>
        <w:t>※</w:t>
      </w:r>
      <w:r w:rsidR="00882981" w:rsidRPr="002E24DF">
        <w:rPr>
          <w:rFonts w:ascii="ＭＳ 明朝" w:eastAsia="ＭＳ 明朝" w:hAnsi="ＭＳ 明朝" w:hint="eastAsia"/>
          <w:b/>
          <w:sz w:val="24"/>
          <w:szCs w:val="24"/>
          <w:u w:val="single"/>
        </w:rPr>
        <w:t>ご</w:t>
      </w:r>
      <w:r w:rsidR="005C5532" w:rsidRPr="002E24DF">
        <w:rPr>
          <w:rFonts w:ascii="ＭＳ 明朝" w:eastAsia="ＭＳ 明朝" w:hAnsi="ＭＳ 明朝" w:hint="eastAsia"/>
          <w:b/>
          <w:sz w:val="24"/>
          <w:szCs w:val="24"/>
          <w:u w:val="single"/>
        </w:rPr>
        <w:t>記入</w:t>
      </w:r>
      <w:r w:rsidR="00882981" w:rsidRPr="002E24DF">
        <w:rPr>
          <w:rFonts w:ascii="ＭＳ 明朝" w:eastAsia="ＭＳ 明朝" w:hAnsi="ＭＳ 明朝" w:hint="eastAsia"/>
          <w:b/>
          <w:sz w:val="24"/>
          <w:szCs w:val="24"/>
          <w:u w:val="single"/>
        </w:rPr>
        <w:t>いただいた情報は、本事業以外の目的では使用いたしません。</w:t>
      </w:r>
    </w:p>
    <w:p w14:paraId="481B7E02" w14:textId="77777777" w:rsidR="00682AA7" w:rsidRPr="00882981" w:rsidRDefault="00682AA7" w:rsidP="00FD5266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0DE4489" w14:textId="1A3ABA7F" w:rsidR="00351EFD" w:rsidRDefault="00351EFD" w:rsidP="00FD5266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各項目に記録</w:t>
      </w:r>
      <w:r w:rsidR="00CD3B1A">
        <w:rPr>
          <w:rFonts w:ascii="ＭＳ 明朝" w:eastAsia="ＭＳ 明朝" w:hAnsi="ＭＳ 明朝" w:hint="eastAsia"/>
          <w:bCs/>
          <w:sz w:val="24"/>
          <w:szCs w:val="24"/>
        </w:rPr>
        <w:t>及び</w:t>
      </w:r>
      <w:r>
        <w:rPr>
          <w:rFonts w:ascii="ＭＳ 明朝" w:eastAsia="ＭＳ 明朝" w:hAnsi="ＭＳ 明朝" w:hint="eastAsia"/>
          <w:bCs/>
          <w:sz w:val="24"/>
          <w:szCs w:val="24"/>
        </w:rPr>
        <w:t>点数</w:t>
      </w:r>
      <w:r w:rsidR="00CD3B1A">
        <w:rPr>
          <w:rFonts w:ascii="ＭＳ 明朝" w:eastAsia="ＭＳ 明朝" w:hAnsi="ＭＳ 明朝" w:hint="eastAsia"/>
          <w:bCs/>
          <w:sz w:val="24"/>
          <w:szCs w:val="24"/>
        </w:rPr>
        <w:t>（カッコ内）の</w:t>
      </w:r>
      <w:r>
        <w:rPr>
          <w:rFonts w:ascii="ＭＳ 明朝" w:eastAsia="ＭＳ 明朝" w:hAnsi="ＭＳ 明朝" w:hint="eastAsia"/>
          <w:bCs/>
          <w:sz w:val="24"/>
          <w:szCs w:val="24"/>
        </w:rPr>
        <w:t>記入を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351EFD" w14:paraId="03A5E0B7" w14:textId="77777777" w:rsidTr="00CD3B1A">
        <w:trPr>
          <w:trHeight w:val="567"/>
          <w:jc w:val="center"/>
        </w:trPr>
        <w:tc>
          <w:tcPr>
            <w:tcW w:w="1984" w:type="dxa"/>
            <w:vAlign w:val="center"/>
          </w:tcPr>
          <w:p w14:paraId="6A517050" w14:textId="29AC183E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シャトルラン</w:t>
            </w:r>
          </w:p>
        </w:tc>
        <w:tc>
          <w:tcPr>
            <w:tcW w:w="1984" w:type="dxa"/>
            <w:vAlign w:val="center"/>
          </w:tcPr>
          <w:p w14:paraId="514E9C8E" w14:textId="130DB0A9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握力</w:t>
            </w:r>
          </w:p>
        </w:tc>
        <w:tc>
          <w:tcPr>
            <w:tcW w:w="1984" w:type="dxa"/>
            <w:vAlign w:val="center"/>
          </w:tcPr>
          <w:p w14:paraId="4FD8D837" w14:textId="11B3D5B3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50ｍ走</w:t>
            </w:r>
          </w:p>
        </w:tc>
        <w:tc>
          <w:tcPr>
            <w:tcW w:w="1984" w:type="dxa"/>
            <w:vAlign w:val="center"/>
          </w:tcPr>
          <w:p w14:paraId="4CEB8DA5" w14:textId="3F87A7F0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反復横跳び</w:t>
            </w:r>
          </w:p>
        </w:tc>
      </w:tr>
      <w:tr w:rsidR="00351EFD" w14:paraId="326EEF46" w14:textId="77777777" w:rsidTr="00CD3B1A">
        <w:trPr>
          <w:trHeight w:val="850"/>
          <w:jc w:val="center"/>
        </w:trPr>
        <w:tc>
          <w:tcPr>
            <w:tcW w:w="1984" w:type="dxa"/>
            <w:vAlign w:val="center"/>
          </w:tcPr>
          <w:p w14:paraId="0DAA83EE" w14:textId="13A891A7" w:rsidR="00351EFD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619404D2" w14:textId="23A15E6A" w:rsidR="00351EFD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0689D172" w14:textId="7626A687" w:rsidR="00351EFD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7034BE21" w14:textId="0A5E43C9" w:rsidR="00351EFD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</w:tr>
    </w:tbl>
    <w:p w14:paraId="12E69CF8" w14:textId="77777777" w:rsidR="00351EFD" w:rsidRDefault="00351EFD" w:rsidP="00FD5266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4"/>
        <w:tblW w:w="9920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351EFD" w14:paraId="03A2C78B" w14:textId="45ED9785" w:rsidTr="00CD3B1A">
        <w:trPr>
          <w:trHeight w:val="567"/>
          <w:jc w:val="center"/>
        </w:trPr>
        <w:tc>
          <w:tcPr>
            <w:tcW w:w="1984" w:type="dxa"/>
            <w:vAlign w:val="center"/>
          </w:tcPr>
          <w:p w14:paraId="213BCD63" w14:textId="77777777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ソフトボール</w:t>
            </w:r>
          </w:p>
          <w:p w14:paraId="27D65D3A" w14:textId="7D29E1CF" w:rsidR="00CD3B1A" w:rsidRDefault="00351EFD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投げ</w:t>
            </w:r>
          </w:p>
        </w:tc>
        <w:tc>
          <w:tcPr>
            <w:tcW w:w="1984" w:type="dxa"/>
            <w:vAlign w:val="center"/>
          </w:tcPr>
          <w:p w14:paraId="65C34E23" w14:textId="72762BF3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長座体前屈</w:t>
            </w:r>
          </w:p>
        </w:tc>
        <w:tc>
          <w:tcPr>
            <w:tcW w:w="1984" w:type="dxa"/>
            <w:vAlign w:val="center"/>
          </w:tcPr>
          <w:p w14:paraId="10998D47" w14:textId="168A44DD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立ち幅跳び</w:t>
            </w:r>
          </w:p>
        </w:tc>
        <w:tc>
          <w:tcPr>
            <w:tcW w:w="1984" w:type="dxa"/>
            <w:vAlign w:val="center"/>
          </w:tcPr>
          <w:p w14:paraId="6DCD9A3B" w14:textId="21A05DE5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上体起こし</w:t>
            </w:r>
          </w:p>
        </w:tc>
        <w:tc>
          <w:tcPr>
            <w:tcW w:w="1984" w:type="dxa"/>
            <w:vAlign w:val="center"/>
          </w:tcPr>
          <w:p w14:paraId="46DAB2AA" w14:textId="466A2266" w:rsidR="00351EFD" w:rsidRDefault="00351EFD" w:rsidP="00351EFD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合計点数</w:t>
            </w:r>
          </w:p>
        </w:tc>
      </w:tr>
      <w:tr w:rsidR="00CD3B1A" w14:paraId="5262BAD7" w14:textId="4F050C6F" w:rsidTr="00CD3B1A">
        <w:trPr>
          <w:trHeight w:val="850"/>
          <w:jc w:val="center"/>
        </w:trPr>
        <w:tc>
          <w:tcPr>
            <w:tcW w:w="1984" w:type="dxa"/>
            <w:vAlign w:val="center"/>
          </w:tcPr>
          <w:p w14:paraId="16CDC796" w14:textId="67E2775B" w:rsidR="00CD3B1A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6F6E7FC9" w14:textId="5EA109E8" w:rsidR="00CD3B1A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7D2927FE" w14:textId="6305EB83" w:rsidR="00CD3B1A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2EF043B8" w14:textId="7528DF72" w:rsidR="00CD3B1A" w:rsidRDefault="00CD3B1A" w:rsidP="00CD3B1A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　）</w:t>
            </w:r>
          </w:p>
        </w:tc>
        <w:tc>
          <w:tcPr>
            <w:tcW w:w="1984" w:type="dxa"/>
            <w:vAlign w:val="center"/>
          </w:tcPr>
          <w:p w14:paraId="0FBACEA7" w14:textId="69121824" w:rsidR="00CD3B1A" w:rsidRDefault="00CD3B1A" w:rsidP="00CD3B1A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4D456D8" w14:textId="6A96579A" w:rsidR="00F34CF0" w:rsidRDefault="00F34CF0" w:rsidP="0068186B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8"/>
          <w:szCs w:val="28"/>
        </w:rPr>
        <w:t>※分からない箇所については、担任の先生にご確認ください。</w:t>
      </w:r>
    </w:p>
    <w:p w14:paraId="7147E11D" w14:textId="3638F5E9" w:rsidR="00F34CF0" w:rsidRPr="00F34CF0" w:rsidRDefault="00F34CF0" w:rsidP="0068186B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【</w:t>
      </w:r>
      <w:r w:rsidRPr="0068186B">
        <w:rPr>
          <w:rFonts w:ascii="ＭＳ 明朝" w:eastAsia="ＭＳ 明朝" w:hAnsi="ＭＳ 明朝" w:hint="eastAsia"/>
          <w:bCs/>
          <w:sz w:val="24"/>
          <w:szCs w:val="24"/>
        </w:rPr>
        <w:t>提出〆切】</w:t>
      </w:r>
      <w:r w:rsidRPr="0068186B"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A310C9">
        <w:rPr>
          <w:rFonts w:ascii="ＭＳ 明朝" w:eastAsia="ＭＳ 明朝" w:hAnsi="ＭＳ 明朝" w:hint="eastAsia"/>
          <w:b/>
          <w:sz w:val="24"/>
          <w:szCs w:val="24"/>
          <w:u w:val="single"/>
        </w:rPr>
        <w:t>８</w:t>
      </w:r>
      <w:r w:rsidRPr="0068186B">
        <w:rPr>
          <w:rFonts w:ascii="ＭＳ 明朝" w:eastAsia="ＭＳ 明朝" w:hAnsi="ＭＳ 明朝" w:hint="eastAsia"/>
          <w:b/>
          <w:sz w:val="24"/>
          <w:szCs w:val="24"/>
          <w:u w:val="single"/>
        </w:rPr>
        <w:t>年５月</w:t>
      </w:r>
      <w:r w:rsidR="00A310C9">
        <w:rPr>
          <w:rFonts w:ascii="ＭＳ 明朝" w:eastAsia="ＭＳ 明朝" w:hAnsi="ＭＳ 明朝" w:hint="eastAsia"/>
          <w:b/>
          <w:sz w:val="24"/>
          <w:szCs w:val="24"/>
          <w:u w:val="single"/>
        </w:rPr>
        <w:t>18</w:t>
      </w:r>
      <w:r w:rsidRPr="0068186B">
        <w:rPr>
          <w:rFonts w:ascii="ＭＳ 明朝" w:eastAsia="ＭＳ 明朝" w:hAnsi="ＭＳ 明朝"/>
          <w:b/>
          <w:sz w:val="24"/>
          <w:szCs w:val="24"/>
          <w:u w:val="single"/>
        </w:rPr>
        <w:t>日（</w:t>
      </w:r>
      <w:r w:rsidR="00A310C9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Pr="0068186B">
        <w:rPr>
          <w:rFonts w:ascii="ＭＳ 明朝" w:eastAsia="ＭＳ 明朝" w:hAnsi="ＭＳ 明朝"/>
          <w:b/>
          <w:sz w:val="24"/>
          <w:szCs w:val="24"/>
          <w:u w:val="single"/>
        </w:rPr>
        <w:t>）まで</w:t>
      </w:r>
      <w:r w:rsidRPr="0068186B">
        <w:rPr>
          <w:rFonts w:ascii="ＭＳ 明朝" w:eastAsia="ＭＳ 明朝" w:hAnsi="ＭＳ 明朝"/>
          <w:bCs/>
          <w:sz w:val="24"/>
          <w:szCs w:val="24"/>
        </w:rPr>
        <w:t>に担任の先生に提出をお願いいたします。</w:t>
      </w:r>
    </w:p>
    <w:sectPr w:rsidR="00F34CF0" w:rsidRPr="00F34CF0" w:rsidSect="000225F8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AC33" w14:textId="77777777" w:rsidR="00FC3391" w:rsidRDefault="00FC3391" w:rsidP="00FB2375">
      <w:r>
        <w:separator/>
      </w:r>
    </w:p>
  </w:endnote>
  <w:endnote w:type="continuationSeparator" w:id="0">
    <w:p w14:paraId="356597E3" w14:textId="77777777" w:rsidR="00FC3391" w:rsidRDefault="00FC3391" w:rsidP="00F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E7DF" w14:textId="77777777" w:rsidR="00FC3391" w:rsidRDefault="00FC3391" w:rsidP="00FB2375">
      <w:r>
        <w:separator/>
      </w:r>
    </w:p>
  </w:footnote>
  <w:footnote w:type="continuationSeparator" w:id="0">
    <w:p w14:paraId="11FC57D5" w14:textId="77777777" w:rsidR="00FC3391" w:rsidRDefault="00FC3391" w:rsidP="00FB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B2930"/>
    <w:multiLevelType w:val="hybridMultilevel"/>
    <w:tmpl w:val="E292C0AE"/>
    <w:lvl w:ilvl="0" w:tplc="03B48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31F63"/>
    <w:multiLevelType w:val="hybridMultilevel"/>
    <w:tmpl w:val="1360C6EE"/>
    <w:lvl w:ilvl="0" w:tplc="39A84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15413"/>
    <w:multiLevelType w:val="hybridMultilevel"/>
    <w:tmpl w:val="89E6A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642CE4"/>
    <w:multiLevelType w:val="hybridMultilevel"/>
    <w:tmpl w:val="17628480"/>
    <w:lvl w:ilvl="0" w:tplc="5BC2A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A7DA4"/>
    <w:multiLevelType w:val="hybridMultilevel"/>
    <w:tmpl w:val="97564B46"/>
    <w:lvl w:ilvl="0" w:tplc="B1CA3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BD5288"/>
    <w:multiLevelType w:val="hybridMultilevel"/>
    <w:tmpl w:val="2E7E0E4A"/>
    <w:lvl w:ilvl="0" w:tplc="CAC8D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FA0A26"/>
    <w:multiLevelType w:val="hybridMultilevel"/>
    <w:tmpl w:val="203AADE8"/>
    <w:lvl w:ilvl="0" w:tplc="279CD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4884637">
    <w:abstractNumId w:val="5"/>
  </w:num>
  <w:num w:numId="2" w16cid:durableId="1471093007">
    <w:abstractNumId w:val="3"/>
  </w:num>
  <w:num w:numId="3" w16cid:durableId="1188174827">
    <w:abstractNumId w:val="4"/>
  </w:num>
  <w:num w:numId="4" w16cid:durableId="1160543064">
    <w:abstractNumId w:val="1"/>
  </w:num>
  <w:num w:numId="5" w16cid:durableId="1964849839">
    <w:abstractNumId w:val="6"/>
  </w:num>
  <w:num w:numId="6" w16cid:durableId="1916166611">
    <w:abstractNumId w:val="0"/>
  </w:num>
  <w:num w:numId="7" w16cid:durableId="170074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1E"/>
    <w:rsid w:val="00004DA1"/>
    <w:rsid w:val="000225F8"/>
    <w:rsid w:val="000C75FC"/>
    <w:rsid w:val="00126B39"/>
    <w:rsid w:val="001B19B2"/>
    <w:rsid w:val="00210EBC"/>
    <w:rsid w:val="00250ACA"/>
    <w:rsid w:val="0025671E"/>
    <w:rsid w:val="00291842"/>
    <w:rsid w:val="002964DB"/>
    <w:rsid w:val="002A00D9"/>
    <w:rsid w:val="002E24DF"/>
    <w:rsid w:val="00346AEE"/>
    <w:rsid w:val="00351EFD"/>
    <w:rsid w:val="00365335"/>
    <w:rsid w:val="00377E21"/>
    <w:rsid w:val="003F06CA"/>
    <w:rsid w:val="003F112D"/>
    <w:rsid w:val="004C1244"/>
    <w:rsid w:val="005450A9"/>
    <w:rsid w:val="00590B8F"/>
    <w:rsid w:val="005C5532"/>
    <w:rsid w:val="0068186B"/>
    <w:rsid w:val="00682AA7"/>
    <w:rsid w:val="0069051B"/>
    <w:rsid w:val="00690C32"/>
    <w:rsid w:val="00695751"/>
    <w:rsid w:val="006B0F59"/>
    <w:rsid w:val="006E614A"/>
    <w:rsid w:val="0076332E"/>
    <w:rsid w:val="007D5B48"/>
    <w:rsid w:val="007F462D"/>
    <w:rsid w:val="00811356"/>
    <w:rsid w:val="00842E46"/>
    <w:rsid w:val="00882981"/>
    <w:rsid w:val="008E7F2A"/>
    <w:rsid w:val="0092299E"/>
    <w:rsid w:val="00932F6F"/>
    <w:rsid w:val="00951811"/>
    <w:rsid w:val="0095294C"/>
    <w:rsid w:val="00977545"/>
    <w:rsid w:val="00990180"/>
    <w:rsid w:val="009B0CD0"/>
    <w:rsid w:val="009E19BF"/>
    <w:rsid w:val="009F6D66"/>
    <w:rsid w:val="00A310C9"/>
    <w:rsid w:val="00AB3792"/>
    <w:rsid w:val="00AC6F14"/>
    <w:rsid w:val="00B90643"/>
    <w:rsid w:val="00B96D9B"/>
    <w:rsid w:val="00BE2F66"/>
    <w:rsid w:val="00BE6E81"/>
    <w:rsid w:val="00C0561D"/>
    <w:rsid w:val="00C17BC3"/>
    <w:rsid w:val="00C36F47"/>
    <w:rsid w:val="00C540F4"/>
    <w:rsid w:val="00CD3B1A"/>
    <w:rsid w:val="00CD7236"/>
    <w:rsid w:val="00D464B0"/>
    <w:rsid w:val="00DB0381"/>
    <w:rsid w:val="00DD6989"/>
    <w:rsid w:val="00E40C5A"/>
    <w:rsid w:val="00EF30D8"/>
    <w:rsid w:val="00F34CF0"/>
    <w:rsid w:val="00FB2375"/>
    <w:rsid w:val="00FC3391"/>
    <w:rsid w:val="00FD4544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4FF1E"/>
  <w15:chartTrackingRefBased/>
  <w15:docId w15:val="{C1D976B6-092B-4AAE-8657-2EBDC9D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B0"/>
    <w:pPr>
      <w:ind w:leftChars="400" w:left="840"/>
    </w:pPr>
  </w:style>
  <w:style w:type="table" w:styleId="a4">
    <w:name w:val="Table Grid"/>
    <w:basedOn w:val="a1"/>
    <w:uiPriority w:val="39"/>
    <w:rsid w:val="0069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0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0C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2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75"/>
  </w:style>
  <w:style w:type="paragraph" w:styleId="a9">
    <w:name w:val="footer"/>
    <w:basedOn w:val="a"/>
    <w:link w:val="aa"/>
    <w:uiPriority w:val="99"/>
    <w:unhideWhenUsed/>
    <w:rsid w:val="00FB2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75"/>
  </w:style>
  <w:style w:type="character" w:styleId="ab">
    <w:name w:val="Hyperlink"/>
    <w:basedOn w:val="a0"/>
    <w:uiPriority w:val="99"/>
    <w:unhideWhenUsed/>
    <w:rsid w:val="000225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FAD8-1581-473D-A062-2F7607C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鴨川源太</cp:lastModifiedBy>
  <cp:revision>17</cp:revision>
  <cp:lastPrinted>2024-04-02T01:26:00Z</cp:lastPrinted>
  <dcterms:created xsi:type="dcterms:W3CDTF">2025-04-08T05:15:00Z</dcterms:created>
  <dcterms:modified xsi:type="dcterms:W3CDTF">2026-04-10T02:46:00Z</dcterms:modified>
</cp:coreProperties>
</file>